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22E" w14:textId="77777777" w:rsidR="00BB3D8A" w:rsidRPr="00BB3D8A" w:rsidRDefault="00BB3D8A" w:rsidP="00BB3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3D8A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8E808ED" w14:textId="277D1073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соревнований по компетенции </w:t>
      </w:r>
      <w:r w:rsidR="008F6DD0">
        <w:rPr>
          <w:rFonts w:ascii="Times New Roman" w:hAnsi="Times New Roman" w:cs="Times New Roman"/>
          <w:b/>
          <w:i/>
          <w:sz w:val="24"/>
          <w:szCs w:val="28"/>
        </w:rPr>
        <w:t>Лабораторный медицинский анализ</w:t>
      </w:r>
    </w:p>
    <w:p w14:paraId="78403810" w14:textId="2805D36A" w:rsidR="008C7F2A" w:rsidRDefault="002A0C7A" w:rsidP="001D10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2A0C7A">
        <w:rPr>
          <w:rFonts w:ascii="Times New Roman" w:hAnsi="Times New Roman" w:cs="Times New Roman"/>
          <w:b/>
          <w:i/>
          <w:sz w:val="24"/>
          <w:szCs w:val="28"/>
        </w:rPr>
        <w:t>Регионального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 этапа</w:t>
      </w:r>
      <w:r w:rsidR="00FD2A1C">
        <w:rPr>
          <w:rFonts w:ascii="Times New Roman" w:hAnsi="Times New Roman" w:cs="Times New Roman"/>
          <w:b/>
          <w:i/>
          <w:sz w:val="24"/>
          <w:szCs w:val="28"/>
        </w:rPr>
        <w:t xml:space="preserve"> Ч</w:t>
      </w:r>
      <w:r w:rsidR="008C7F2A" w:rsidRPr="002A0C7A">
        <w:rPr>
          <w:rFonts w:ascii="Times New Roman" w:hAnsi="Times New Roman" w:cs="Times New Roman"/>
          <w:b/>
          <w:i/>
          <w:sz w:val="24"/>
          <w:szCs w:val="28"/>
        </w:rPr>
        <w:t xml:space="preserve">емпионата </w:t>
      </w:r>
      <w:r w:rsidR="008C7F2A" w:rsidRPr="008C7F2A"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 2026</w:t>
      </w:r>
    </w:p>
    <w:p w14:paraId="0928D7C6" w14:textId="7EEA81E5" w:rsidR="008D61DD" w:rsidRPr="008D61DD" w:rsidRDefault="008D61DD" w:rsidP="008C7F2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8D61DD">
        <w:rPr>
          <w:rFonts w:ascii="Times New Roman" w:hAnsi="Times New Roman" w:cs="Times New Roman"/>
          <w:i/>
          <w:sz w:val="24"/>
          <w:szCs w:val="28"/>
        </w:rPr>
        <w:t>Основная группа</w:t>
      </w:r>
    </w:p>
    <w:p w14:paraId="74572F1D" w14:textId="7B72C212" w:rsidR="00BB3D8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Субъект РФ</w:t>
      </w:r>
      <w:r w:rsidR="00260784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260784" w:rsidRPr="00260784">
        <w:rPr>
          <w:rFonts w:ascii="Times New Roman" w:hAnsi="Times New Roman" w:cs="Times New Roman"/>
          <w:b/>
          <w:i/>
          <w:sz w:val="24"/>
          <w:szCs w:val="28"/>
          <w:u w:val="single"/>
        </w:rPr>
        <w:t>Волгоградская область г. Волгоград</w:t>
      </w:r>
    </w:p>
    <w:p w14:paraId="7CF1C55D" w14:textId="77777777" w:rsidR="008C7F2A" w:rsidRPr="00E22CB3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3B7429">
            <w:pPr>
              <w:spacing w:line="360" w:lineRule="auto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71760221" w:rsidR="000A29CF" w:rsidRPr="000B2623" w:rsidRDefault="001001BF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2.02.2026 – 16.02.2026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29FC86D7" w:rsidR="00DA6615" w:rsidRPr="000B2623" w:rsidRDefault="001001BF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 Волгоград, ул. Землячки 74, строен. 3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2722F7EA" w:rsidR="000A29CF" w:rsidRPr="00E22CB3" w:rsidRDefault="001001BF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Жаднова Ирина Василье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10C0CA08" w14:textId="77777777" w:rsidR="004E6A51" w:rsidRDefault="001001BF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-909-379-05-47</w:t>
            </w:r>
          </w:p>
          <w:p w14:paraId="75F6D644" w14:textId="0D2B26E2" w:rsidR="001001BF" w:rsidRPr="001001BF" w:rsidRDefault="001001BF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zhadnova.irina@mail.ru</w:t>
            </w:r>
          </w:p>
        </w:tc>
      </w:tr>
    </w:tbl>
    <w:p w14:paraId="2461A3BA" w14:textId="028C477A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A9ECF1D" w14:textId="77777777" w:rsidR="001D10C0" w:rsidRPr="00E22CB3" w:rsidRDefault="001D10C0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3E01C7" w14:paraId="22200FB9" w14:textId="77777777" w:rsidTr="001D10C0">
        <w:trPr>
          <w:trHeight w:val="633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6FB08094" w:rsidR="00E22CB3" w:rsidRPr="003E01C7" w:rsidRDefault="000B2623" w:rsidP="00FD2A1C">
            <w:pPr>
              <w:jc w:val="center"/>
              <w:rPr>
                <w:b/>
                <w:sz w:val="24"/>
                <w:szCs w:val="24"/>
              </w:rPr>
            </w:pPr>
            <w:r w:rsidRPr="003E01C7">
              <w:rPr>
                <w:b/>
                <w:sz w:val="24"/>
                <w:szCs w:val="24"/>
              </w:rPr>
              <w:t>Д</w:t>
            </w:r>
            <w:r w:rsidR="00E22CB3" w:rsidRPr="003E01C7">
              <w:rPr>
                <w:b/>
                <w:sz w:val="24"/>
                <w:szCs w:val="24"/>
              </w:rPr>
              <w:t>-</w:t>
            </w:r>
            <w:r w:rsidR="003A1FBC" w:rsidRPr="003E01C7">
              <w:rPr>
                <w:b/>
                <w:sz w:val="24"/>
                <w:szCs w:val="24"/>
              </w:rPr>
              <w:t>2</w:t>
            </w:r>
            <w:r w:rsidR="00E22CB3" w:rsidRPr="003E01C7">
              <w:rPr>
                <w:b/>
                <w:sz w:val="24"/>
                <w:szCs w:val="24"/>
              </w:rPr>
              <w:t xml:space="preserve"> / </w:t>
            </w:r>
            <w:r w:rsidR="00E22CB3" w:rsidRPr="00260784">
              <w:rPr>
                <w:b/>
                <w:sz w:val="24"/>
                <w:szCs w:val="24"/>
              </w:rPr>
              <w:t>«</w:t>
            </w:r>
            <w:r w:rsidR="00260784">
              <w:rPr>
                <w:b/>
                <w:sz w:val="24"/>
                <w:szCs w:val="24"/>
              </w:rPr>
              <w:t>2</w:t>
            </w:r>
            <w:r w:rsidR="00E22CB3" w:rsidRPr="00260784">
              <w:rPr>
                <w:b/>
                <w:sz w:val="24"/>
                <w:szCs w:val="24"/>
              </w:rPr>
              <w:t>»</w:t>
            </w:r>
            <w:r w:rsidR="00E22CB3" w:rsidRPr="003E01C7">
              <w:rPr>
                <w:b/>
                <w:sz w:val="24"/>
                <w:szCs w:val="24"/>
              </w:rPr>
              <w:t xml:space="preserve"> </w:t>
            </w:r>
            <w:r w:rsidR="00260784" w:rsidRPr="00260784">
              <w:rPr>
                <w:bCs/>
                <w:sz w:val="24"/>
                <w:szCs w:val="24"/>
                <w:u w:val="single"/>
              </w:rPr>
              <w:t>февраля</w:t>
            </w:r>
            <w:r w:rsidR="00E22CB3" w:rsidRPr="00260784">
              <w:rPr>
                <w:bCs/>
                <w:sz w:val="24"/>
                <w:szCs w:val="24"/>
                <w:u w:val="single"/>
              </w:rPr>
              <w:t xml:space="preserve"> </w:t>
            </w:r>
            <w:r w:rsidR="00E22CB3" w:rsidRPr="003E01C7">
              <w:rPr>
                <w:b/>
                <w:sz w:val="24"/>
                <w:szCs w:val="24"/>
              </w:rPr>
              <w:t>202</w:t>
            </w:r>
            <w:r w:rsidR="00FD2A1C">
              <w:rPr>
                <w:b/>
                <w:sz w:val="24"/>
                <w:szCs w:val="24"/>
              </w:rPr>
              <w:t xml:space="preserve">6 </w:t>
            </w:r>
            <w:r w:rsidR="00E22CB3" w:rsidRPr="003E01C7">
              <w:rPr>
                <w:b/>
                <w:sz w:val="24"/>
                <w:szCs w:val="24"/>
              </w:rPr>
              <w:t>г.</w:t>
            </w:r>
          </w:p>
        </w:tc>
      </w:tr>
      <w:tr w:rsidR="003C2047" w:rsidRPr="003E01C7" w14:paraId="1B4DEF5D" w14:textId="77777777" w:rsidTr="003E01C7">
        <w:trPr>
          <w:trHeight w:val="20"/>
        </w:trPr>
        <w:tc>
          <w:tcPr>
            <w:tcW w:w="1838" w:type="dxa"/>
            <w:vAlign w:val="center"/>
          </w:tcPr>
          <w:p w14:paraId="4307ECA5" w14:textId="0E481128" w:rsidR="003C2047" w:rsidRPr="003E01C7" w:rsidRDefault="003C2047" w:rsidP="003B7429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09:00-</w:t>
            </w:r>
            <w:r w:rsidR="003B7429" w:rsidRPr="003E01C7">
              <w:rPr>
                <w:sz w:val="24"/>
                <w:szCs w:val="24"/>
              </w:rPr>
              <w:t>09</w:t>
            </w:r>
            <w:r w:rsidRPr="003E01C7">
              <w:rPr>
                <w:sz w:val="24"/>
                <w:szCs w:val="24"/>
              </w:rPr>
              <w:t>:</w:t>
            </w:r>
            <w:r w:rsidR="003B7429" w:rsidRPr="003E01C7">
              <w:rPr>
                <w:sz w:val="24"/>
                <w:szCs w:val="24"/>
              </w:rPr>
              <w:t>3</w:t>
            </w:r>
            <w:r w:rsidRPr="003E01C7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14:paraId="220E57E0" w14:textId="5FF632EC" w:rsidR="003C2047" w:rsidRPr="003E01C7" w:rsidRDefault="008F6DD0" w:rsidP="003B7429">
            <w:pPr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 xml:space="preserve">Регистрация экспертов. </w:t>
            </w:r>
          </w:p>
        </w:tc>
      </w:tr>
      <w:tr w:rsidR="003B7429" w:rsidRPr="003E01C7" w14:paraId="3514A521" w14:textId="77777777" w:rsidTr="003E01C7">
        <w:trPr>
          <w:trHeight w:val="20"/>
        </w:trPr>
        <w:tc>
          <w:tcPr>
            <w:tcW w:w="1838" w:type="dxa"/>
            <w:vAlign w:val="center"/>
          </w:tcPr>
          <w:p w14:paraId="13F4EB46" w14:textId="29A645C2" w:rsidR="003B7429" w:rsidRPr="003E01C7" w:rsidRDefault="003B7429" w:rsidP="003B7429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09:30-12:00</w:t>
            </w:r>
          </w:p>
        </w:tc>
        <w:tc>
          <w:tcPr>
            <w:tcW w:w="8618" w:type="dxa"/>
            <w:vAlign w:val="center"/>
          </w:tcPr>
          <w:p w14:paraId="35F28CE9" w14:textId="679C6DBF" w:rsidR="003B7429" w:rsidRPr="003E01C7" w:rsidRDefault="00692DFA" w:rsidP="00692DFA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</w:t>
            </w:r>
            <w:r w:rsidR="003B7429" w:rsidRPr="003E01C7">
              <w:rPr>
                <w:sz w:val="24"/>
                <w:szCs w:val="24"/>
              </w:rPr>
              <w:t xml:space="preserve"> по ТБ и ОТ</w:t>
            </w:r>
            <w:r w:rsidR="003E01C7" w:rsidRPr="003E01C7">
              <w:rPr>
                <w:sz w:val="24"/>
                <w:szCs w:val="24"/>
              </w:rPr>
              <w:t>, подписание протоколов.</w:t>
            </w:r>
            <w:r w:rsidR="003B7429" w:rsidRPr="003E01C7">
              <w:rPr>
                <w:sz w:val="24"/>
                <w:szCs w:val="24"/>
              </w:rPr>
              <w:t xml:space="preserve"> Ознакомление с конкурсным заданием и оборудованием</w:t>
            </w:r>
          </w:p>
        </w:tc>
      </w:tr>
      <w:tr w:rsidR="00A231F9" w:rsidRPr="003E01C7" w14:paraId="0BB330D1" w14:textId="77777777" w:rsidTr="003E01C7">
        <w:trPr>
          <w:trHeight w:val="20"/>
        </w:trPr>
        <w:tc>
          <w:tcPr>
            <w:tcW w:w="1838" w:type="dxa"/>
            <w:vAlign w:val="center"/>
          </w:tcPr>
          <w:p w14:paraId="4D758CFC" w14:textId="3690F10D" w:rsidR="00A231F9" w:rsidRPr="003E01C7" w:rsidRDefault="00A231F9" w:rsidP="003B7429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vAlign w:val="center"/>
          </w:tcPr>
          <w:p w14:paraId="31AE6DB3" w14:textId="53ADB54B" w:rsidR="00A231F9" w:rsidRPr="003E01C7" w:rsidRDefault="008F6DD0" w:rsidP="00692DFA">
            <w:pPr>
              <w:jc w:val="both"/>
              <w:rPr>
                <w:b/>
                <w:i/>
                <w:sz w:val="24"/>
                <w:szCs w:val="24"/>
              </w:rPr>
            </w:pPr>
            <w:r w:rsidRPr="003E01C7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3E01C7" w:rsidRPr="003E01C7" w14:paraId="04F02EE5" w14:textId="77777777" w:rsidTr="003E01C7">
        <w:trPr>
          <w:trHeight w:val="562"/>
        </w:trPr>
        <w:tc>
          <w:tcPr>
            <w:tcW w:w="1838" w:type="dxa"/>
            <w:vAlign w:val="center"/>
          </w:tcPr>
          <w:p w14:paraId="49C44796" w14:textId="5221297F" w:rsidR="003E01C7" w:rsidRPr="003E01C7" w:rsidRDefault="003E01C7" w:rsidP="003E01C7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  <w:vAlign w:val="center"/>
          </w:tcPr>
          <w:p w14:paraId="09FB336A" w14:textId="67B0C57B" w:rsidR="003E01C7" w:rsidRPr="003E01C7" w:rsidRDefault="003E01C7" w:rsidP="00692DFA">
            <w:pPr>
              <w:jc w:val="both"/>
              <w:rPr>
                <w:b/>
                <w:i/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Обучение экспертов. Внесение экспертами 30% изменений, подписание протоколов</w:t>
            </w:r>
          </w:p>
        </w:tc>
      </w:tr>
      <w:tr w:rsidR="003E01C7" w:rsidRPr="003E01C7" w14:paraId="3DD644CF" w14:textId="77777777" w:rsidTr="003E01C7">
        <w:trPr>
          <w:trHeight w:val="346"/>
        </w:trPr>
        <w:tc>
          <w:tcPr>
            <w:tcW w:w="1838" w:type="dxa"/>
            <w:vAlign w:val="center"/>
          </w:tcPr>
          <w:p w14:paraId="4F09719F" w14:textId="4B15EFE7" w:rsidR="003E01C7" w:rsidRPr="003E01C7" w:rsidRDefault="003E01C7" w:rsidP="003E01C7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14:00-16:00</w:t>
            </w:r>
          </w:p>
        </w:tc>
        <w:tc>
          <w:tcPr>
            <w:tcW w:w="8618" w:type="dxa"/>
            <w:vAlign w:val="center"/>
          </w:tcPr>
          <w:p w14:paraId="3858B2F5" w14:textId="5F80456E" w:rsidR="003E01C7" w:rsidRPr="003E01C7" w:rsidRDefault="003E01C7" w:rsidP="008D61DD">
            <w:pPr>
              <w:widowControl w:val="0"/>
              <w:ind w:right="12"/>
              <w:rPr>
                <w:b/>
                <w:i/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 xml:space="preserve">Работа экспертов </w:t>
            </w:r>
            <w:r w:rsidR="008D61DD">
              <w:rPr>
                <w:sz w:val="24"/>
                <w:szCs w:val="24"/>
              </w:rPr>
              <w:t>на площадке</w:t>
            </w:r>
          </w:p>
        </w:tc>
      </w:tr>
      <w:tr w:rsidR="00114836" w:rsidRPr="003E01C7" w14:paraId="1BBBB3A5" w14:textId="77777777" w:rsidTr="001D10C0">
        <w:trPr>
          <w:trHeight w:val="628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2EAAC10E" w:rsidR="00114836" w:rsidRPr="003E01C7" w:rsidRDefault="000B2623" w:rsidP="003B7429">
            <w:pPr>
              <w:jc w:val="center"/>
              <w:rPr>
                <w:b/>
                <w:sz w:val="24"/>
                <w:szCs w:val="24"/>
              </w:rPr>
            </w:pPr>
            <w:r w:rsidRPr="003E01C7">
              <w:rPr>
                <w:b/>
                <w:sz w:val="24"/>
                <w:szCs w:val="24"/>
              </w:rPr>
              <w:t xml:space="preserve">Д-1 / </w:t>
            </w:r>
            <w:r w:rsidRPr="00260784">
              <w:rPr>
                <w:b/>
                <w:sz w:val="24"/>
                <w:szCs w:val="24"/>
              </w:rPr>
              <w:t>«</w:t>
            </w:r>
            <w:r w:rsidR="00260784">
              <w:rPr>
                <w:b/>
                <w:sz w:val="24"/>
                <w:szCs w:val="24"/>
              </w:rPr>
              <w:t>3</w:t>
            </w:r>
            <w:r w:rsidRPr="00260784">
              <w:rPr>
                <w:b/>
                <w:sz w:val="24"/>
                <w:szCs w:val="24"/>
              </w:rPr>
              <w:t>»</w:t>
            </w:r>
            <w:r w:rsidR="00260784">
              <w:rPr>
                <w:b/>
                <w:sz w:val="24"/>
                <w:szCs w:val="24"/>
              </w:rPr>
              <w:t xml:space="preserve"> </w:t>
            </w:r>
            <w:r w:rsidR="00260784" w:rsidRPr="00260784">
              <w:rPr>
                <w:bCs/>
                <w:sz w:val="24"/>
                <w:szCs w:val="24"/>
                <w:u w:val="single"/>
              </w:rPr>
              <w:t xml:space="preserve">февраля </w:t>
            </w:r>
            <w:r w:rsidR="009416A4" w:rsidRPr="003E01C7">
              <w:rPr>
                <w:b/>
                <w:sz w:val="24"/>
                <w:szCs w:val="24"/>
              </w:rPr>
              <w:t>202</w:t>
            </w:r>
            <w:r w:rsidR="00FD2A1C">
              <w:rPr>
                <w:b/>
                <w:sz w:val="24"/>
                <w:szCs w:val="24"/>
                <w:lang w:val="en-US"/>
              </w:rPr>
              <w:t>6</w:t>
            </w:r>
            <w:r w:rsidRPr="003E01C7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EF5A24" w:rsidRPr="003E01C7" w14:paraId="374AF159" w14:textId="77777777" w:rsidTr="003B7429">
        <w:trPr>
          <w:trHeight w:val="20"/>
        </w:trPr>
        <w:tc>
          <w:tcPr>
            <w:tcW w:w="1838" w:type="dxa"/>
          </w:tcPr>
          <w:p w14:paraId="4AE57210" w14:textId="1BEE76EF" w:rsidR="00EF5A24" w:rsidRPr="003E01C7" w:rsidRDefault="00EF5A24" w:rsidP="003B7429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09:</w:t>
            </w:r>
            <w:r w:rsidR="002255FF" w:rsidRPr="003E01C7">
              <w:rPr>
                <w:sz w:val="24"/>
                <w:szCs w:val="24"/>
              </w:rPr>
              <w:t>0</w:t>
            </w:r>
            <w:r w:rsidRPr="003E01C7">
              <w:rPr>
                <w:sz w:val="24"/>
                <w:szCs w:val="24"/>
              </w:rPr>
              <w:t>0-09:</w:t>
            </w:r>
            <w:r w:rsidR="002255FF" w:rsidRPr="003E01C7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1CD1CA4F" w14:textId="1EF83AE9" w:rsidR="00EF5A24" w:rsidRPr="003E01C7" w:rsidRDefault="002255FF" w:rsidP="003B7429">
            <w:pPr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Регистрация</w:t>
            </w:r>
            <w:r w:rsidRPr="003E01C7">
              <w:rPr>
                <w:spacing w:val="31"/>
                <w:sz w:val="24"/>
                <w:szCs w:val="24"/>
              </w:rPr>
              <w:t xml:space="preserve"> </w:t>
            </w:r>
            <w:r w:rsidR="003B7429" w:rsidRPr="003E01C7">
              <w:rPr>
                <w:sz w:val="24"/>
                <w:szCs w:val="24"/>
              </w:rPr>
              <w:t>конкурсантов</w:t>
            </w:r>
            <w:r w:rsidRPr="003E01C7">
              <w:rPr>
                <w:spacing w:val="28"/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и</w:t>
            </w:r>
            <w:r w:rsidRPr="003E01C7">
              <w:rPr>
                <w:spacing w:val="45"/>
                <w:sz w:val="24"/>
                <w:szCs w:val="24"/>
              </w:rPr>
              <w:t xml:space="preserve"> </w:t>
            </w:r>
            <w:r w:rsidRPr="003E01C7">
              <w:rPr>
                <w:spacing w:val="-2"/>
                <w:sz w:val="24"/>
                <w:szCs w:val="24"/>
              </w:rPr>
              <w:t>экспертов</w:t>
            </w:r>
          </w:p>
        </w:tc>
      </w:tr>
      <w:tr w:rsidR="00EF5A24" w:rsidRPr="003E01C7" w14:paraId="5B45E976" w14:textId="77777777" w:rsidTr="003B7429">
        <w:trPr>
          <w:trHeight w:val="20"/>
        </w:trPr>
        <w:tc>
          <w:tcPr>
            <w:tcW w:w="1838" w:type="dxa"/>
          </w:tcPr>
          <w:p w14:paraId="72AB84C2" w14:textId="5C0FB280" w:rsidR="00EF5A24" w:rsidRPr="003E01C7" w:rsidRDefault="00EF5A24" w:rsidP="003B7429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09:</w:t>
            </w:r>
            <w:r w:rsidR="002255FF" w:rsidRPr="003E01C7">
              <w:rPr>
                <w:sz w:val="24"/>
                <w:szCs w:val="24"/>
              </w:rPr>
              <w:t>30</w:t>
            </w:r>
            <w:r w:rsidRPr="003E01C7">
              <w:rPr>
                <w:sz w:val="24"/>
                <w:szCs w:val="24"/>
              </w:rPr>
              <w:t>-10:00</w:t>
            </w:r>
          </w:p>
        </w:tc>
        <w:tc>
          <w:tcPr>
            <w:tcW w:w="8618" w:type="dxa"/>
          </w:tcPr>
          <w:p w14:paraId="3910F9A4" w14:textId="506BF2C9" w:rsidR="00EF5A24" w:rsidRPr="003E01C7" w:rsidRDefault="002255FF" w:rsidP="00692DFA">
            <w:pPr>
              <w:jc w:val="both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Торжественное</w:t>
            </w:r>
            <w:r w:rsidRPr="003E01C7">
              <w:rPr>
                <w:spacing w:val="47"/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открытие</w:t>
            </w:r>
            <w:r w:rsidRPr="003E01C7">
              <w:rPr>
                <w:spacing w:val="35"/>
                <w:sz w:val="24"/>
                <w:szCs w:val="24"/>
              </w:rPr>
              <w:t xml:space="preserve"> </w:t>
            </w:r>
            <w:r w:rsidR="003E01C7" w:rsidRPr="003E01C7">
              <w:rPr>
                <w:sz w:val="24"/>
                <w:szCs w:val="24"/>
              </w:rPr>
              <w:t>Регионального чемпионата</w:t>
            </w:r>
            <w:r w:rsidR="003E01C7" w:rsidRPr="003E01C7">
              <w:rPr>
                <w:spacing w:val="35"/>
                <w:sz w:val="24"/>
                <w:szCs w:val="24"/>
              </w:rPr>
              <w:t xml:space="preserve"> </w:t>
            </w:r>
          </w:p>
        </w:tc>
      </w:tr>
      <w:tr w:rsidR="00EF5A24" w:rsidRPr="003E01C7" w14:paraId="176E7BE1" w14:textId="77777777" w:rsidTr="003B7429">
        <w:trPr>
          <w:trHeight w:val="20"/>
        </w:trPr>
        <w:tc>
          <w:tcPr>
            <w:tcW w:w="1838" w:type="dxa"/>
          </w:tcPr>
          <w:p w14:paraId="6F4E0117" w14:textId="03FE7860" w:rsidR="00EF5A24" w:rsidRPr="003E01C7" w:rsidRDefault="00EF5A24" w:rsidP="003B7429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10:00-1</w:t>
            </w:r>
            <w:r w:rsidR="002255FF" w:rsidRPr="003E01C7">
              <w:rPr>
                <w:sz w:val="24"/>
                <w:szCs w:val="24"/>
              </w:rPr>
              <w:t>2</w:t>
            </w:r>
            <w:r w:rsidRPr="003E01C7">
              <w:rPr>
                <w:sz w:val="24"/>
                <w:szCs w:val="24"/>
              </w:rPr>
              <w:t>:</w:t>
            </w:r>
            <w:r w:rsidR="002255FF" w:rsidRPr="003E01C7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E8CB7A8" w14:textId="5C5BAEE4" w:rsidR="00EF5A24" w:rsidRPr="003E01C7" w:rsidRDefault="002255FF" w:rsidP="00692DF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E01C7">
              <w:rPr>
                <w:w w:val="105"/>
                <w:sz w:val="24"/>
                <w:szCs w:val="24"/>
              </w:rPr>
              <w:t>Инструктаж</w:t>
            </w:r>
            <w:r w:rsidRPr="003E01C7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3E01C7">
              <w:rPr>
                <w:w w:val="105"/>
                <w:sz w:val="24"/>
                <w:szCs w:val="24"/>
              </w:rPr>
              <w:t>по</w:t>
            </w:r>
            <w:r w:rsidRPr="003E01C7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3E01C7">
              <w:rPr>
                <w:w w:val="105"/>
                <w:sz w:val="24"/>
                <w:szCs w:val="24"/>
              </w:rPr>
              <w:t>ТБ</w:t>
            </w:r>
            <w:r w:rsidRPr="003E01C7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3E01C7">
              <w:rPr>
                <w:w w:val="105"/>
                <w:sz w:val="24"/>
                <w:szCs w:val="24"/>
              </w:rPr>
              <w:t>и</w:t>
            </w:r>
            <w:r w:rsidRPr="003E01C7">
              <w:rPr>
                <w:spacing w:val="-5"/>
                <w:w w:val="105"/>
                <w:sz w:val="24"/>
                <w:szCs w:val="24"/>
              </w:rPr>
              <w:t xml:space="preserve"> ОТ.</w:t>
            </w:r>
            <w:r w:rsidR="003E01C7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="002A0C7A" w:rsidRPr="003E01C7">
              <w:rPr>
                <w:sz w:val="24"/>
                <w:szCs w:val="24"/>
              </w:rPr>
              <w:t>Ознакомление</w:t>
            </w:r>
            <w:r w:rsidRPr="003E01C7">
              <w:rPr>
                <w:spacing w:val="80"/>
                <w:w w:val="105"/>
                <w:sz w:val="24"/>
                <w:szCs w:val="24"/>
              </w:rPr>
              <w:t xml:space="preserve"> </w:t>
            </w:r>
            <w:r w:rsidRPr="003E01C7">
              <w:rPr>
                <w:w w:val="105"/>
                <w:sz w:val="24"/>
                <w:szCs w:val="24"/>
              </w:rPr>
              <w:t>конкурсантов</w:t>
            </w:r>
            <w:r w:rsidRPr="003E01C7">
              <w:rPr>
                <w:spacing w:val="80"/>
                <w:w w:val="105"/>
                <w:sz w:val="24"/>
                <w:szCs w:val="24"/>
              </w:rPr>
              <w:t xml:space="preserve"> </w:t>
            </w:r>
            <w:r w:rsidRPr="003E01C7">
              <w:rPr>
                <w:w w:val="105"/>
                <w:sz w:val="24"/>
                <w:szCs w:val="24"/>
              </w:rPr>
              <w:t>с</w:t>
            </w:r>
            <w:r w:rsidRPr="003E01C7">
              <w:rPr>
                <w:spacing w:val="80"/>
                <w:w w:val="105"/>
                <w:sz w:val="24"/>
                <w:szCs w:val="24"/>
              </w:rPr>
              <w:t xml:space="preserve"> </w:t>
            </w:r>
            <w:r w:rsidRPr="003E01C7">
              <w:rPr>
                <w:w w:val="105"/>
                <w:sz w:val="24"/>
                <w:szCs w:val="24"/>
              </w:rPr>
              <w:t>площадкой</w:t>
            </w:r>
            <w:r w:rsidRPr="003E01C7">
              <w:rPr>
                <w:spacing w:val="80"/>
                <w:w w:val="105"/>
                <w:sz w:val="24"/>
                <w:szCs w:val="24"/>
              </w:rPr>
              <w:t xml:space="preserve"> </w:t>
            </w:r>
            <w:r w:rsidRPr="003E01C7">
              <w:rPr>
                <w:w w:val="105"/>
                <w:sz w:val="24"/>
                <w:szCs w:val="24"/>
              </w:rPr>
              <w:t>и</w:t>
            </w:r>
            <w:r w:rsidRPr="003E01C7">
              <w:rPr>
                <w:spacing w:val="80"/>
                <w:w w:val="105"/>
                <w:sz w:val="24"/>
                <w:szCs w:val="24"/>
              </w:rPr>
              <w:t xml:space="preserve"> </w:t>
            </w:r>
            <w:r w:rsidRPr="003E01C7">
              <w:rPr>
                <w:w w:val="105"/>
                <w:sz w:val="24"/>
                <w:szCs w:val="24"/>
              </w:rPr>
              <w:t>оборудованием,</w:t>
            </w:r>
            <w:r w:rsidRPr="003E01C7">
              <w:rPr>
                <w:spacing w:val="80"/>
                <w:w w:val="105"/>
                <w:sz w:val="24"/>
                <w:szCs w:val="24"/>
              </w:rPr>
              <w:t xml:space="preserve"> </w:t>
            </w:r>
            <w:r w:rsidRPr="003E01C7">
              <w:rPr>
                <w:w w:val="105"/>
                <w:sz w:val="24"/>
                <w:szCs w:val="24"/>
              </w:rPr>
              <w:t>с</w:t>
            </w:r>
            <w:r w:rsidRPr="003E01C7">
              <w:rPr>
                <w:spacing w:val="80"/>
                <w:w w:val="105"/>
                <w:sz w:val="24"/>
                <w:szCs w:val="24"/>
              </w:rPr>
              <w:t xml:space="preserve"> </w:t>
            </w:r>
            <w:r w:rsidRPr="003E01C7">
              <w:rPr>
                <w:w w:val="105"/>
                <w:sz w:val="24"/>
                <w:szCs w:val="24"/>
              </w:rPr>
              <w:t>конкурсн</w:t>
            </w:r>
            <w:r w:rsidR="00692DFA">
              <w:rPr>
                <w:w w:val="105"/>
                <w:sz w:val="24"/>
                <w:szCs w:val="24"/>
              </w:rPr>
              <w:t>ым заданием</w:t>
            </w:r>
            <w:r w:rsidRPr="003E01C7">
              <w:rPr>
                <w:spacing w:val="80"/>
                <w:w w:val="105"/>
                <w:sz w:val="24"/>
                <w:szCs w:val="24"/>
              </w:rPr>
              <w:t xml:space="preserve"> </w:t>
            </w:r>
            <w:r w:rsidRPr="003E01C7">
              <w:rPr>
                <w:w w:val="105"/>
                <w:sz w:val="24"/>
                <w:szCs w:val="24"/>
              </w:rPr>
              <w:t>и нормативной документацией</w:t>
            </w:r>
          </w:p>
        </w:tc>
      </w:tr>
      <w:tr w:rsidR="00EF5A24" w:rsidRPr="003E01C7" w14:paraId="662190C2" w14:textId="77777777" w:rsidTr="003B7429">
        <w:trPr>
          <w:trHeight w:val="20"/>
        </w:trPr>
        <w:tc>
          <w:tcPr>
            <w:tcW w:w="1838" w:type="dxa"/>
          </w:tcPr>
          <w:p w14:paraId="1442F1AF" w14:textId="40CC04D3" w:rsidR="00EF5A24" w:rsidRPr="003E01C7" w:rsidRDefault="00EF5A24" w:rsidP="003B7429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673E8FDA" w14:textId="19900FBB" w:rsidR="00EF5A24" w:rsidRPr="003E01C7" w:rsidRDefault="002255FF" w:rsidP="00692DFA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3E01C7">
              <w:rPr>
                <w:b/>
                <w:bCs/>
                <w:i/>
                <w:iCs/>
                <w:sz w:val="24"/>
                <w:szCs w:val="24"/>
              </w:rPr>
              <w:t>Обед</w:t>
            </w:r>
          </w:p>
        </w:tc>
      </w:tr>
      <w:tr w:rsidR="00EF5A24" w:rsidRPr="003E01C7" w14:paraId="626DA5A1" w14:textId="77777777" w:rsidTr="003B7429">
        <w:trPr>
          <w:trHeight w:val="20"/>
        </w:trPr>
        <w:tc>
          <w:tcPr>
            <w:tcW w:w="1838" w:type="dxa"/>
          </w:tcPr>
          <w:p w14:paraId="6863BB98" w14:textId="6B0E3D43" w:rsidR="00EF5A24" w:rsidRPr="003E01C7" w:rsidRDefault="00EF5A24" w:rsidP="003B7429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1</w:t>
            </w:r>
            <w:r w:rsidR="007454D6" w:rsidRPr="003E01C7">
              <w:rPr>
                <w:sz w:val="24"/>
                <w:szCs w:val="24"/>
              </w:rPr>
              <w:t>3</w:t>
            </w:r>
            <w:r w:rsidRPr="003E01C7">
              <w:rPr>
                <w:sz w:val="24"/>
                <w:szCs w:val="24"/>
              </w:rPr>
              <w:t>:</w:t>
            </w:r>
            <w:r w:rsidR="007454D6" w:rsidRPr="003E01C7">
              <w:rPr>
                <w:sz w:val="24"/>
                <w:szCs w:val="24"/>
              </w:rPr>
              <w:t>3</w:t>
            </w:r>
            <w:r w:rsidRPr="003E01C7">
              <w:rPr>
                <w:sz w:val="24"/>
                <w:szCs w:val="24"/>
              </w:rPr>
              <w:t>0-1</w:t>
            </w:r>
            <w:r w:rsidR="007454D6" w:rsidRPr="003E01C7">
              <w:rPr>
                <w:sz w:val="24"/>
                <w:szCs w:val="24"/>
              </w:rPr>
              <w:t>6</w:t>
            </w:r>
            <w:r w:rsidRPr="003E01C7">
              <w:rPr>
                <w:sz w:val="24"/>
                <w:szCs w:val="24"/>
              </w:rPr>
              <w:t>:</w:t>
            </w:r>
            <w:r w:rsidR="007454D6" w:rsidRPr="003E01C7">
              <w:rPr>
                <w:sz w:val="24"/>
                <w:szCs w:val="24"/>
              </w:rPr>
              <w:t>3</w:t>
            </w:r>
            <w:r w:rsidRPr="003E01C7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60A6E69" w14:textId="77777777" w:rsidR="002255FF" w:rsidRPr="003E01C7" w:rsidRDefault="002255FF" w:rsidP="00692DF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Проверка</w:t>
            </w:r>
            <w:r w:rsidRPr="003E01C7">
              <w:rPr>
                <w:spacing w:val="27"/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данных</w:t>
            </w:r>
            <w:r w:rsidRPr="003E01C7">
              <w:rPr>
                <w:spacing w:val="31"/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участников</w:t>
            </w:r>
            <w:r w:rsidRPr="003E01C7">
              <w:rPr>
                <w:spacing w:val="38"/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и</w:t>
            </w:r>
            <w:r w:rsidRPr="003E01C7">
              <w:rPr>
                <w:spacing w:val="30"/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экспертов</w:t>
            </w:r>
            <w:r w:rsidRPr="003E01C7">
              <w:rPr>
                <w:spacing w:val="29"/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на</w:t>
            </w:r>
            <w:r w:rsidRPr="003E01C7">
              <w:rPr>
                <w:spacing w:val="34"/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цифровой</w:t>
            </w:r>
            <w:r w:rsidRPr="003E01C7">
              <w:rPr>
                <w:spacing w:val="29"/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платформе</w:t>
            </w:r>
            <w:r w:rsidRPr="003E01C7">
              <w:rPr>
                <w:spacing w:val="19"/>
                <w:sz w:val="24"/>
                <w:szCs w:val="24"/>
              </w:rPr>
              <w:t xml:space="preserve"> </w:t>
            </w:r>
            <w:r w:rsidRPr="003E01C7">
              <w:rPr>
                <w:spacing w:val="-2"/>
                <w:sz w:val="24"/>
                <w:szCs w:val="24"/>
              </w:rPr>
              <w:t>чемпионата.</w:t>
            </w:r>
          </w:p>
          <w:p w14:paraId="5520B286" w14:textId="69078D24" w:rsidR="00EF5A24" w:rsidRPr="003E01C7" w:rsidRDefault="002255FF" w:rsidP="00692DFA">
            <w:pPr>
              <w:jc w:val="both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Жеребьевка.</w:t>
            </w:r>
            <w:r w:rsidRPr="003E01C7">
              <w:rPr>
                <w:spacing w:val="52"/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Подписание</w:t>
            </w:r>
            <w:r w:rsidRPr="003E01C7">
              <w:rPr>
                <w:spacing w:val="33"/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протоколов</w:t>
            </w:r>
            <w:r w:rsidRPr="003E01C7">
              <w:rPr>
                <w:spacing w:val="44"/>
                <w:sz w:val="24"/>
                <w:szCs w:val="24"/>
              </w:rPr>
              <w:t xml:space="preserve"> </w:t>
            </w:r>
            <w:r w:rsidRPr="003E01C7">
              <w:rPr>
                <w:spacing w:val="-2"/>
                <w:sz w:val="24"/>
                <w:szCs w:val="24"/>
              </w:rPr>
              <w:t>участниками</w:t>
            </w:r>
            <w:r w:rsidR="003E01C7">
              <w:rPr>
                <w:spacing w:val="-2"/>
                <w:sz w:val="24"/>
                <w:szCs w:val="24"/>
              </w:rPr>
              <w:t xml:space="preserve"> и экспертами</w:t>
            </w:r>
          </w:p>
        </w:tc>
      </w:tr>
      <w:tr w:rsidR="00EF5A24" w:rsidRPr="003E01C7" w14:paraId="12E2C139" w14:textId="77777777" w:rsidTr="001D10C0">
        <w:trPr>
          <w:trHeight w:val="549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31C5685D" w:rsidR="00EF5A24" w:rsidRPr="003E01C7" w:rsidRDefault="000B2623" w:rsidP="003B7429">
            <w:pPr>
              <w:jc w:val="center"/>
              <w:rPr>
                <w:sz w:val="24"/>
                <w:szCs w:val="24"/>
              </w:rPr>
            </w:pPr>
            <w:r w:rsidRPr="003E01C7">
              <w:rPr>
                <w:b/>
                <w:sz w:val="24"/>
                <w:szCs w:val="24"/>
              </w:rPr>
              <w:t xml:space="preserve">Д1 / </w:t>
            </w:r>
            <w:r w:rsidRPr="001001BF">
              <w:rPr>
                <w:bCs/>
                <w:sz w:val="24"/>
                <w:szCs w:val="24"/>
              </w:rPr>
              <w:t>«</w:t>
            </w:r>
            <w:r w:rsidR="00260784" w:rsidRPr="001001BF">
              <w:rPr>
                <w:bCs/>
                <w:sz w:val="24"/>
                <w:szCs w:val="24"/>
              </w:rPr>
              <w:t>4</w:t>
            </w:r>
            <w:r w:rsidRPr="001001BF">
              <w:rPr>
                <w:bCs/>
                <w:sz w:val="24"/>
                <w:szCs w:val="24"/>
              </w:rPr>
              <w:t>»</w:t>
            </w:r>
            <w:r w:rsidR="00260784" w:rsidRPr="001001BF">
              <w:rPr>
                <w:bCs/>
                <w:sz w:val="24"/>
                <w:szCs w:val="24"/>
              </w:rPr>
              <w:t xml:space="preserve"> </w:t>
            </w:r>
            <w:r w:rsidR="00260784" w:rsidRPr="001001BF">
              <w:rPr>
                <w:bCs/>
                <w:sz w:val="24"/>
                <w:szCs w:val="24"/>
                <w:u w:val="single"/>
              </w:rPr>
              <w:t>февраля</w:t>
            </w:r>
            <w:r w:rsidR="00260784" w:rsidRPr="00260784">
              <w:rPr>
                <w:bCs/>
                <w:sz w:val="24"/>
                <w:szCs w:val="24"/>
                <w:u w:val="single"/>
              </w:rPr>
              <w:t xml:space="preserve"> </w:t>
            </w:r>
            <w:r w:rsidR="00260784" w:rsidRPr="003E01C7">
              <w:rPr>
                <w:b/>
                <w:sz w:val="24"/>
                <w:szCs w:val="24"/>
              </w:rPr>
              <w:t>2026</w:t>
            </w:r>
            <w:r w:rsidR="0025336E" w:rsidRPr="003E01C7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2255FF" w:rsidRPr="003E01C7" w14:paraId="0233B4A6" w14:textId="77777777" w:rsidTr="003B7429">
        <w:trPr>
          <w:trHeight w:val="20"/>
        </w:trPr>
        <w:tc>
          <w:tcPr>
            <w:tcW w:w="1838" w:type="dxa"/>
          </w:tcPr>
          <w:p w14:paraId="095E4659" w14:textId="37CCFB33" w:rsidR="002255FF" w:rsidRPr="003E01C7" w:rsidRDefault="002255FF" w:rsidP="008D61DD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0</w:t>
            </w:r>
            <w:r w:rsidR="008D61DD">
              <w:rPr>
                <w:sz w:val="24"/>
                <w:szCs w:val="24"/>
              </w:rPr>
              <w:t>7</w:t>
            </w:r>
            <w:r w:rsidRPr="003E01C7">
              <w:rPr>
                <w:sz w:val="24"/>
                <w:szCs w:val="24"/>
              </w:rPr>
              <w:t>:</w:t>
            </w:r>
            <w:r w:rsidR="008D61DD">
              <w:rPr>
                <w:sz w:val="24"/>
                <w:szCs w:val="24"/>
              </w:rPr>
              <w:t>30</w:t>
            </w:r>
            <w:r w:rsidRPr="003E01C7">
              <w:rPr>
                <w:sz w:val="24"/>
                <w:szCs w:val="24"/>
              </w:rPr>
              <w:t>-0</w:t>
            </w:r>
            <w:r w:rsidR="002A0C7A">
              <w:rPr>
                <w:sz w:val="24"/>
                <w:szCs w:val="24"/>
              </w:rPr>
              <w:t>8</w:t>
            </w:r>
            <w:r w:rsidRPr="003E01C7">
              <w:rPr>
                <w:sz w:val="24"/>
                <w:szCs w:val="24"/>
              </w:rPr>
              <w:t>:</w:t>
            </w:r>
            <w:r w:rsidR="008D61DD">
              <w:rPr>
                <w:sz w:val="24"/>
                <w:szCs w:val="24"/>
              </w:rPr>
              <w:t>0</w:t>
            </w:r>
            <w:r w:rsidRPr="003E01C7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B29878E" w14:textId="69D837A4" w:rsidR="002255FF" w:rsidRPr="003E01C7" w:rsidRDefault="002255FF" w:rsidP="002A0C7A">
            <w:pPr>
              <w:jc w:val="both"/>
              <w:rPr>
                <w:spacing w:val="-5"/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Регистрация</w:t>
            </w:r>
            <w:r w:rsidRPr="003E01C7">
              <w:rPr>
                <w:spacing w:val="24"/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конкурсантов</w:t>
            </w:r>
            <w:r w:rsidRPr="003E01C7">
              <w:rPr>
                <w:spacing w:val="28"/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и</w:t>
            </w:r>
            <w:r w:rsidRPr="003E01C7">
              <w:rPr>
                <w:spacing w:val="27"/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экспертов,</w:t>
            </w:r>
            <w:r w:rsidRPr="003E01C7">
              <w:rPr>
                <w:spacing w:val="22"/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инструктаж</w:t>
            </w:r>
            <w:r w:rsidRPr="003E01C7">
              <w:rPr>
                <w:spacing w:val="36"/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по</w:t>
            </w:r>
            <w:r w:rsidRPr="003E01C7">
              <w:rPr>
                <w:spacing w:val="19"/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ТБ</w:t>
            </w:r>
            <w:r w:rsidR="00692DFA">
              <w:rPr>
                <w:spacing w:val="-5"/>
                <w:sz w:val="24"/>
                <w:szCs w:val="24"/>
              </w:rPr>
              <w:t>, подписание протоколов.</w:t>
            </w:r>
          </w:p>
          <w:p w14:paraId="00BD88BF" w14:textId="67777B5F" w:rsidR="002255FF" w:rsidRPr="003E01C7" w:rsidRDefault="002255FF" w:rsidP="002A0C7A">
            <w:pPr>
              <w:jc w:val="both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Подготовка</w:t>
            </w:r>
            <w:r w:rsidRPr="003E01C7">
              <w:rPr>
                <w:spacing w:val="40"/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конкурсного</w:t>
            </w:r>
            <w:r w:rsidRPr="003E01C7">
              <w:rPr>
                <w:spacing w:val="44"/>
                <w:sz w:val="24"/>
                <w:szCs w:val="24"/>
              </w:rPr>
              <w:t xml:space="preserve"> </w:t>
            </w:r>
            <w:r w:rsidRPr="003E01C7">
              <w:rPr>
                <w:spacing w:val="-2"/>
                <w:sz w:val="24"/>
                <w:szCs w:val="24"/>
              </w:rPr>
              <w:t>задания</w:t>
            </w:r>
          </w:p>
        </w:tc>
      </w:tr>
      <w:tr w:rsidR="002255FF" w:rsidRPr="003E01C7" w14:paraId="12E75D48" w14:textId="77777777" w:rsidTr="003B7429">
        <w:trPr>
          <w:trHeight w:val="20"/>
        </w:trPr>
        <w:tc>
          <w:tcPr>
            <w:tcW w:w="1838" w:type="dxa"/>
          </w:tcPr>
          <w:p w14:paraId="504D83D2" w14:textId="65C5E939" w:rsidR="002255FF" w:rsidRPr="003E01C7" w:rsidRDefault="002255FF" w:rsidP="008D61DD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0</w:t>
            </w:r>
            <w:r w:rsidR="002A0C7A">
              <w:rPr>
                <w:sz w:val="24"/>
                <w:szCs w:val="24"/>
              </w:rPr>
              <w:t>8</w:t>
            </w:r>
            <w:r w:rsidRPr="003E01C7">
              <w:rPr>
                <w:sz w:val="24"/>
                <w:szCs w:val="24"/>
              </w:rPr>
              <w:t>:</w:t>
            </w:r>
            <w:r w:rsidR="008D61DD">
              <w:rPr>
                <w:sz w:val="24"/>
                <w:szCs w:val="24"/>
              </w:rPr>
              <w:t>0</w:t>
            </w:r>
            <w:r w:rsidR="005B14CC" w:rsidRPr="003E01C7">
              <w:rPr>
                <w:sz w:val="24"/>
                <w:szCs w:val="24"/>
              </w:rPr>
              <w:t>0</w:t>
            </w:r>
            <w:r w:rsidRPr="003E01C7">
              <w:rPr>
                <w:sz w:val="24"/>
                <w:szCs w:val="24"/>
              </w:rPr>
              <w:t>-1</w:t>
            </w:r>
            <w:r w:rsidR="008D61DD">
              <w:rPr>
                <w:sz w:val="24"/>
                <w:szCs w:val="24"/>
              </w:rPr>
              <w:t>3</w:t>
            </w:r>
            <w:r w:rsidRPr="003E01C7">
              <w:rPr>
                <w:sz w:val="24"/>
                <w:szCs w:val="24"/>
              </w:rPr>
              <w:t>:</w:t>
            </w:r>
            <w:r w:rsidR="008D61DD">
              <w:rPr>
                <w:sz w:val="24"/>
                <w:szCs w:val="24"/>
              </w:rPr>
              <w:t>0</w:t>
            </w:r>
            <w:r w:rsidRPr="003E01C7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8C6EFB9" w14:textId="64342F47" w:rsidR="002255FF" w:rsidRPr="003E01C7" w:rsidRDefault="005B14CC" w:rsidP="002A0C7A">
            <w:pPr>
              <w:jc w:val="both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Демонстрация</w:t>
            </w:r>
            <w:r w:rsidRPr="003E01C7">
              <w:rPr>
                <w:spacing w:val="43"/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конкурсного</w:t>
            </w:r>
            <w:r w:rsidRPr="003E01C7">
              <w:rPr>
                <w:spacing w:val="53"/>
                <w:sz w:val="24"/>
                <w:szCs w:val="24"/>
              </w:rPr>
              <w:t xml:space="preserve"> </w:t>
            </w:r>
            <w:r w:rsidRPr="003E01C7">
              <w:rPr>
                <w:spacing w:val="-2"/>
                <w:sz w:val="24"/>
                <w:szCs w:val="24"/>
              </w:rPr>
              <w:t>задания</w:t>
            </w:r>
          </w:p>
        </w:tc>
      </w:tr>
      <w:tr w:rsidR="002255FF" w:rsidRPr="003E01C7" w14:paraId="389B7713" w14:textId="77777777" w:rsidTr="003B7429">
        <w:trPr>
          <w:trHeight w:val="20"/>
        </w:trPr>
        <w:tc>
          <w:tcPr>
            <w:tcW w:w="1838" w:type="dxa"/>
          </w:tcPr>
          <w:p w14:paraId="12C37CAA" w14:textId="1EF9A897" w:rsidR="002255FF" w:rsidRPr="003E01C7" w:rsidRDefault="002255FF" w:rsidP="008D61DD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1</w:t>
            </w:r>
            <w:r w:rsidR="008D61DD">
              <w:rPr>
                <w:sz w:val="24"/>
                <w:szCs w:val="24"/>
              </w:rPr>
              <w:t>3</w:t>
            </w:r>
            <w:r w:rsidRPr="003E01C7">
              <w:rPr>
                <w:sz w:val="24"/>
                <w:szCs w:val="24"/>
              </w:rPr>
              <w:t>:</w:t>
            </w:r>
            <w:r w:rsidR="008D61DD">
              <w:rPr>
                <w:sz w:val="24"/>
                <w:szCs w:val="24"/>
              </w:rPr>
              <w:t>0</w:t>
            </w:r>
            <w:r w:rsidRPr="003E01C7">
              <w:rPr>
                <w:sz w:val="24"/>
                <w:szCs w:val="24"/>
              </w:rPr>
              <w:t>0-1</w:t>
            </w:r>
            <w:r w:rsidR="008D61DD">
              <w:rPr>
                <w:sz w:val="24"/>
                <w:szCs w:val="24"/>
              </w:rPr>
              <w:t>3</w:t>
            </w:r>
            <w:r w:rsidRPr="003E01C7">
              <w:rPr>
                <w:sz w:val="24"/>
                <w:szCs w:val="24"/>
              </w:rPr>
              <w:t>:</w:t>
            </w:r>
            <w:r w:rsidR="008D61DD">
              <w:rPr>
                <w:sz w:val="24"/>
                <w:szCs w:val="24"/>
              </w:rPr>
              <w:t>4</w:t>
            </w:r>
            <w:r w:rsidRPr="003E01C7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0925388" w14:textId="553D5FC6" w:rsidR="002255FF" w:rsidRPr="003E01C7" w:rsidRDefault="005B14CC" w:rsidP="002A0C7A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3E01C7">
              <w:rPr>
                <w:b/>
                <w:bCs/>
                <w:i/>
                <w:iCs/>
                <w:sz w:val="24"/>
                <w:szCs w:val="24"/>
              </w:rPr>
              <w:t>Обед</w:t>
            </w:r>
          </w:p>
        </w:tc>
      </w:tr>
      <w:tr w:rsidR="002255FF" w:rsidRPr="003E01C7" w14:paraId="1B4FD1B1" w14:textId="77777777" w:rsidTr="003B7429">
        <w:trPr>
          <w:trHeight w:val="20"/>
        </w:trPr>
        <w:tc>
          <w:tcPr>
            <w:tcW w:w="1838" w:type="dxa"/>
          </w:tcPr>
          <w:p w14:paraId="1319043C" w14:textId="2881A070" w:rsidR="002255FF" w:rsidRPr="003E01C7" w:rsidRDefault="002255FF" w:rsidP="008D61DD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1</w:t>
            </w:r>
            <w:r w:rsidR="008D61DD">
              <w:rPr>
                <w:sz w:val="24"/>
                <w:szCs w:val="24"/>
              </w:rPr>
              <w:t>3</w:t>
            </w:r>
            <w:r w:rsidRPr="003E01C7">
              <w:rPr>
                <w:sz w:val="24"/>
                <w:szCs w:val="24"/>
              </w:rPr>
              <w:t>:</w:t>
            </w:r>
            <w:r w:rsidR="008D61DD">
              <w:rPr>
                <w:sz w:val="24"/>
                <w:szCs w:val="24"/>
              </w:rPr>
              <w:t>4</w:t>
            </w:r>
            <w:r w:rsidRPr="003E01C7">
              <w:rPr>
                <w:sz w:val="24"/>
                <w:szCs w:val="24"/>
              </w:rPr>
              <w:t>0-1</w:t>
            </w:r>
            <w:r w:rsidR="008D61DD">
              <w:rPr>
                <w:sz w:val="24"/>
                <w:szCs w:val="24"/>
              </w:rPr>
              <w:t>8</w:t>
            </w:r>
            <w:r w:rsidRPr="003E01C7">
              <w:rPr>
                <w:sz w:val="24"/>
                <w:szCs w:val="24"/>
              </w:rPr>
              <w:t>:</w:t>
            </w:r>
            <w:r w:rsidR="008D61DD">
              <w:rPr>
                <w:sz w:val="24"/>
                <w:szCs w:val="24"/>
              </w:rPr>
              <w:t>4</w:t>
            </w:r>
            <w:r w:rsidRPr="003E01C7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1C41B15" w14:textId="0F945951" w:rsidR="002255FF" w:rsidRPr="003E01C7" w:rsidRDefault="005B14CC" w:rsidP="002A0C7A">
            <w:pPr>
              <w:jc w:val="both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Демонстрация</w:t>
            </w:r>
            <w:r w:rsidRPr="003E01C7">
              <w:rPr>
                <w:spacing w:val="43"/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конкурсного</w:t>
            </w:r>
            <w:r w:rsidRPr="003E01C7">
              <w:rPr>
                <w:spacing w:val="53"/>
                <w:sz w:val="24"/>
                <w:szCs w:val="24"/>
              </w:rPr>
              <w:t xml:space="preserve"> </w:t>
            </w:r>
            <w:r w:rsidRPr="003E01C7">
              <w:rPr>
                <w:spacing w:val="-2"/>
                <w:sz w:val="24"/>
                <w:szCs w:val="24"/>
              </w:rPr>
              <w:t>задания</w:t>
            </w:r>
          </w:p>
        </w:tc>
      </w:tr>
      <w:tr w:rsidR="005B14CC" w:rsidRPr="003E01C7" w14:paraId="2FAA9AEA" w14:textId="77777777" w:rsidTr="003B7429">
        <w:trPr>
          <w:trHeight w:val="20"/>
        </w:trPr>
        <w:tc>
          <w:tcPr>
            <w:tcW w:w="1838" w:type="dxa"/>
          </w:tcPr>
          <w:p w14:paraId="1C3E6F7C" w14:textId="09CAF0B2" w:rsidR="005B14CC" w:rsidRPr="003E01C7" w:rsidRDefault="005B14CC" w:rsidP="008D61DD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1</w:t>
            </w:r>
            <w:r w:rsidR="008D61DD">
              <w:rPr>
                <w:sz w:val="24"/>
                <w:szCs w:val="24"/>
              </w:rPr>
              <w:t>8</w:t>
            </w:r>
            <w:r w:rsidRPr="003E01C7">
              <w:rPr>
                <w:sz w:val="24"/>
                <w:szCs w:val="24"/>
              </w:rPr>
              <w:t>:</w:t>
            </w:r>
            <w:r w:rsidR="008D61DD">
              <w:rPr>
                <w:sz w:val="24"/>
                <w:szCs w:val="24"/>
              </w:rPr>
              <w:t>4</w:t>
            </w:r>
            <w:r w:rsidRPr="003E01C7">
              <w:rPr>
                <w:sz w:val="24"/>
                <w:szCs w:val="24"/>
              </w:rPr>
              <w:t>0-</w:t>
            </w:r>
            <w:r w:rsidR="008D61DD">
              <w:rPr>
                <w:sz w:val="24"/>
                <w:szCs w:val="24"/>
              </w:rPr>
              <w:t>20</w:t>
            </w:r>
            <w:r w:rsidRPr="003E01C7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247984E" w14:textId="772B2A0D" w:rsidR="005B14CC" w:rsidRPr="003E01C7" w:rsidRDefault="005B14CC" w:rsidP="002A0C7A">
            <w:pPr>
              <w:jc w:val="both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Завершение</w:t>
            </w:r>
            <w:r w:rsidRPr="003E01C7">
              <w:rPr>
                <w:spacing w:val="18"/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дня</w:t>
            </w:r>
            <w:r w:rsidRPr="00692DFA">
              <w:rPr>
                <w:sz w:val="24"/>
                <w:szCs w:val="24"/>
              </w:rPr>
              <w:t xml:space="preserve">, </w:t>
            </w:r>
            <w:r w:rsidR="00692DFA" w:rsidRPr="00692DFA">
              <w:rPr>
                <w:sz w:val="24"/>
                <w:szCs w:val="24"/>
              </w:rPr>
              <w:t xml:space="preserve">работа экспертов с оценочными ведомостями, </w:t>
            </w:r>
            <w:r w:rsidRPr="00692DFA">
              <w:rPr>
                <w:sz w:val="24"/>
                <w:szCs w:val="24"/>
              </w:rPr>
              <w:t>внесение итогов в систему оценки, подписание протоколов</w:t>
            </w:r>
          </w:p>
        </w:tc>
      </w:tr>
      <w:tr w:rsidR="005B14CC" w:rsidRPr="003E01C7" w14:paraId="7A7676F3" w14:textId="77777777" w:rsidTr="001D10C0">
        <w:trPr>
          <w:trHeight w:val="397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14B35F97" w:rsidR="005B14CC" w:rsidRPr="003E01C7" w:rsidRDefault="005B14CC" w:rsidP="003B7429">
            <w:pPr>
              <w:jc w:val="center"/>
              <w:rPr>
                <w:b/>
                <w:sz w:val="24"/>
                <w:szCs w:val="24"/>
              </w:rPr>
            </w:pPr>
            <w:r w:rsidRPr="003E01C7">
              <w:rPr>
                <w:b/>
                <w:sz w:val="24"/>
                <w:szCs w:val="24"/>
              </w:rPr>
              <w:lastRenderedPageBreak/>
              <w:t xml:space="preserve">Д2 / </w:t>
            </w:r>
            <w:r w:rsidRPr="00260784">
              <w:rPr>
                <w:bCs/>
                <w:sz w:val="24"/>
                <w:szCs w:val="24"/>
              </w:rPr>
              <w:t>«</w:t>
            </w:r>
            <w:r w:rsidR="00260784" w:rsidRPr="00260784">
              <w:rPr>
                <w:bCs/>
                <w:sz w:val="24"/>
                <w:szCs w:val="24"/>
              </w:rPr>
              <w:t>5</w:t>
            </w:r>
            <w:r w:rsidRPr="00260784">
              <w:rPr>
                <w:bCs/>
                <w:sz w:val="24"/>
                <w:szCs w:val="24"/>
              </w:rPr>
              <w:t>»</w:t>
            </w:r>
            <w:r w:rsidR="00260784" w:rsidRPr="00260784">
              <w:rPr>
                <w:bCs/>
                <w:sz w:val="24"/>
                <w:szCs w:val="24"/>
              </w:rPr>
              <w:t xml:space="preserve"> </w:t>
            </w:r>
            <w:r w:rsidR="00260784" w:rsidRPr="00260784">
              <w:rPr>
                <w:bCs/>
                <w:sz w:val="24"/>
                <w:szCs w:val="24"/>
                <w:u w:val="single"/>
              </w:rPr>
              <w:t>февраля</w:t>
            </w:r>
            <w:r w:rsidRPr="003E01C7">
              <w:rPr>
                <w:b/>
                <w:sz w:val="24"/>
                <w:szCs w:val="24"/>
              </w:rPr>
              <w:t xml:space="preserve"> 202</w:t>
            </w:r>
            <w:r w:rsidR="00FD2A1C">
              <w:rPr>
                <w:b/>
                <w:sz w:val="24"/>
                <w:szCs w:val="24"/>
                <w:lang w:val="en-US"/>
              </w:rPr>
              <w:t>6</w:t>
            </w:r>
            <w:r w:rsidRPr="003E01C7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8D61DD" w:rsidRPr="003E01C7" w14:paraId="6F35DA13" w14:textId="77777777" w:rsidTr="003B7429">
        <w:trPr>
          <w:trHeight w:val="20"/>
        </w:trPr>
        <w:tc>
          <w:tcPr>
            <w:tcW w:w="1838" w:type="dxa"/>
          </w:tcPr>
          <w:p w14:paraId="1C0A228C" w14:textId="1C788F09" w:rsidR="008D61DD" w:rsidRPr="003E01C7" w:rsidRDefault="008D61DD" w:rsidP="008D61DD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3E01C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3E01C7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3E01C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3E01C7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1C31BFC" w14:textId="77777777" w:rsidR="008D61DD" w:rsidRPr="003E01C7" w:rsidRDefault="008D61DD" w:rsidP="008D61DD">
            <w:pPr>
              <w:jc w:val="both"/>
              <w:rPr>
                <w:spacing w:val="-5"/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Регистрация</w:t>
            </w:r>
            <w:r w:rsidRPr="003E01C7">
              <w:rPr>
                <w:spacing w:val="24"/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конкурсантов</w:t>
            </w:r>
            <w:r w:rsidRPr="003E01C7">
              <w:rPr>
                <w:spacing w:val="28"/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и</w:t>
            </w:r>
            <w:r w:rsidRPr="003E01C7">
              <w:rPr>
                <w:spacing w:val="27"/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экспертов,</w:t>
            </w:r>
            <w:r w:rsidRPr="003E01C7">
              <w:rPr>
                <w:spacing w:val="22"/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инструктаж</w:t>
            </w:r>
            <w:r w:rsidRPr="003E01C7">
              <w:rPr>
                <w:spacing w:val="36"/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по</w:t>
            </w:r>
            <w:r w:rsidRPr="003E01C7">
              <w:rPr>
                <w:spacing w:val="19"/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ТБ</w:t>
            </w:r>
            <w:r w:rsidRPr="003E01C7">
              <w:rPr>
                <w:spacing w:val="25"/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и</w:t>
            </w:r>
            <w:r w:rsidRPr="003E01C7">
              <w:rPr>
                <w:spacing w:val="28"/>
                <w:sz w:val="24"/>
                <w:szCs w:val="24"/>
              </w:rPr>
              <w:t xml:space="preserve"> </w:t>
            </w:r>
            <w:r w:rsidRPr="003E01C7">
              <w:rPr>
                <w:spacing w:val="-5"/>
                <w:sz w:val="24"/>
                <w:szCs w:val="24"/>
              </w:rPr>
              <w:t xml:space="preserve">ОТ. </w:t>
            </w:r>
          </w:p>
          <w:p w14:paraId="26E9B79D" w14:textId="55155ED3" w:rsidR="008D61DD" w:rsidRPr="003E01C7" w:rsidRDefault="008D61DD" w:rsidP="008D61DD">
            <w:pPr>
              <w:jc w:val="both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Подготовка</w:t>
            </w:r>
            <w:r w:rsidRPr="003E01C7">
              <w:rPr>
                <w:spacing w:val="40"/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конкурсного</w:t>
            </w:r>
            <w:r w:rsidRPr="003E01C7">
              <w:rPr>
                <w:spacing w:val="44"/>
                <w:sz w:val="24"/>
                <w:szCs w:val="24"/>
              </w:rPr>
              <w:t xml:space="preserve"> </w:t>
            </w:r>
            <w:r w:rsidRPr="003E01C7">
              <w:rPr>
                <w:spacing w:val="-2"/>
                <w:sz w:val="24"/>
                <w:szCs w:val="24"/>
              </w:rPr>
              <w:t>задания</w:t>
            </w:r>
          </w:p>
        </w:tc>
      </w:tr>
      <w:tr w:rsidR="008D61DD" w:rsidRPr="003E01C7" w14:paraId="10A26DEA" w14:textId="77777777" w:rsidTr="003B7429">
        <w:trPr>
          <w:trHeight w:val="20"/>
        </w:trPr>
        <w:tc>
          <w:tcPr>
            <w:tcW w:w="1838" w:type="dxa"/>
          </w:tcPr>
          <w:p w14:paraId="7E4AD33D" w14:textId="12301519" w:rsidR="008D61DD" w:rsidRPr="003E01C7" w:rsidRDefault="008D61DD" w:rsidP="008D61DD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3E01C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3E01C7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 w:rsidRPr="003E01C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3E01C7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796D628" w14:textId="0023EAFD" w:rsidR="008D61DD" w:rsidRPr="003E01C7" w:rsidRDefault="008D61DD" w:rsidP="008D61DD">
            <w:pPr>
              <w:jc w:val="both"/>
              <w:rPr>
                <w:color w:val="000000"/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Демонстрация</w:t>
            </w:r>
            <w:r w:rsidRPr="003E01C7">
              <w:rPr>
                <w:spacing w:val="43"/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конкурсного</w:t>
            </w:r>
            <w:r w:rsidRPr="003E01C7">
              <w:rPr>
                <w:spacing w:val="53"/>
                <w:sz w:val="24"/>
                <w:szCs w:val="24"/>
              </w:rPr>
              <w:t xml:space="preserve"> </w:t>
            </w:r>
            <w:r w:rsidRPr="003E01C7">
              <w:rPr>
                <w:spacing w:val="-2"/>
                <w:sz w:val="24"/>
                <w:szCs w:val="24"/>
              </w:rPr>
              <w:t>задания</w:t>
            </w:r>
          </w:p>
        </w:tc>
      </w:tr>
      <w:tr w:rsidR="008D61DD" w:rsidRPr="003E01C7" w14:paraId="751D11B8" w14:textId="77777777" w:rsidTr="003B7429">
        <w:trPr>
          <w:trHeight w:val="20"/>
        </w:trPr>
        <w:tc>
          <w:tcPr>
            <w:tcW w:w="1838" w:type="dxa"/>
          </w:tcPr>
          <w:p w14:paraId="462BCD7A" w14:textId="5268F0B5" w:rsidR="008D61DD" w:rsidRPr="003E01C7" w:rsidRDefault="008D61DD" w:rsidP="008D61DD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3E01C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3E01C7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 w:rsidRPr="003E01C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3E01C7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976941E" w14:textId="7D5FCA16" w:rsidR="008D61DD" w:rsidRPr="003E01C7" w:rsidRDefault="008D61DD" w:rsidP="008D61DD">
            <w:pPr>
              <w:jc w:val="both"/>
              <w:rPr>
                <w:sz w:val="24"/>
                <w:szCs w:val="24"/>
              </w:rPr>
            </w:pPr>
            <w:r w:rsidRPr="003E01C7">
              <w:rPr>
                <w:b/>
                <w:bCs/>
                <w:i/>
                <w:iCs/>
                <w:sz w:val="24"/>
                <w:szCs w:val="24"/>
              </w:rPr>
              <w:t>Обед</w:t>
            </w:r>
          </w:p>
        </w:tc>
      </w:tr>
      <w:tr w:rsidR="008D61DD" w:rsidRPr="003E01C7" w14:paraId="49B8AA7D" w14:textId="77777777" w:rsidTr="003B7429">
        <w:trPr>
          <w:trHeight w:val="20"/>
        </w:trPr>
        <w:tc>
          <w:tcPr>
            <w:tcW w:w="1838" w:type="dxa"/>
          </w:tcPr>
          <w:p w14:paraId="0EBAAAD4" w14:textId="274FE594" w:rsidR="008D61DD" w:rsidRPr="003E01C7" w:rsidRDefault="008D61DD" w:rsidP="008D61DD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3E01C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3E01C7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3E01C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3E01C7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A383792" w14:textId="0C33EE20" w:rsidR="008D61DD" w:rsidRPr="003E01C7" w:rsidRDefault="008D61DD" w:rsidP="008D61DD">
            <w:pPr>
              <w:jc w:val="both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Демонстрация</w:t>
            </w:r>
            <w:r w:rsidRPr="003E01C7">
              <w:rPr>
                <w:spacing w:val="43"/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конкурсного</w:t>
            </w:r>
            <w:r w:rsidRPr="003E01C7">
              <w:rPr>
                <w:spacing w:val="53"/>
                <w:sz w:val="24"/>
                <w:szCs w:val="24"/>
              </w:rPr>
              <w:t xml:space="preserve"> </w:t>
            </w:r>
            <w:r w:rsidRPr="003E01C7">
              <w:rPr>
                <w:spacing w:val="-2"/>
                <w:sz w:val="24"/>
                <w:szCs w:val="24"/>
              </w:rPr>
              <w:t>задания</w:t>
            </w:r>
          </w:p>
        </w:tc>
      </w:tr>
      <w:tr w:rsidR="008D61DD" w:rsidRPr="003E01C7" w14:paraId="4E6E9B4B" w14:textId="77777777" w:rsidTr="003B7429">
        <w:trPr>
          <w:trHeight w:val="20"/>
        </w:trPr>
        <w:tc>
          <w:tcPr>
            <w:tcW w:w="1838" w:type="dxa"/>
          </w:tcPr>
          <w:p w14:paraId="0623D888" w14:textId="5D82B1B0" w:rsidR="008D61DD" w:rsidRPr="003E01C7" w:rsidRDefault="008D61DD" w:rsidP="008D61DD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3E01C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3E01C7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20</w:t>
            </w:r>
            <w:r w:rsidRPr="003E01C7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83683E4" w14:textId="18E09A54" w:rsidR="008D61DD" w:rsidRPr="003E01C7" w:rsidRDefault="008D61DD" w:rsidP="008D61DD">
            <w:pPr>
              <w:jc w:val="both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Завершение</w:t>
            </w:r>
            <w:r w:rsidRPr="003E01C7">
              <w:rPr>
                <w:spacing w:val="18"/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дня</w:t>
            </w:r>
            <w:r w:rsidRPr="00692DFA">
              <w:rPr>
                <w:sz w:val="24"/>
                <w:szCs w:val="24"/>
              </w:rPr>
              <w:t>, работа экспертов с оценочными ведомостями, внесение итогов в систему оценки, подписание протоколов</w:t>
            </w:r>
          </w:p>
        </w:tc>
      </w:tr>
      <w:tr w:rsidR="005B14CC" w:rsidRPr="003E01C7" w14:paraId="4D59ECE1" w14:textId="77777777" w:rsidTr="001D10C0">
        <w:trPr>
          <w:trHeight w:val="544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28583443" w:rsidR="005B14CC" w:rsidRPr="003E01C7" w:rsidRDefault="005B14CC" w:rsidP="003B7429">
            <w:pPr>
              <w:jc w:val="center"/>
              <w:rPr>
                <w:b/>
                <w:sz w:val="24"/>
                <w:szCs w:val="24"/>
              </w:rPr>
            </w:pPr>
            <w:r w:rsidRPr="003E01C7">
              <w:rPr>
                <w:b/>
                <w:sz w:val="24"/>
                <w:szCs w:val="24"/>
              </w:rPr>
              <w:t xml:space="preserve">Д3 / </w:t>
            </w:r>
            <w:r w:rsidRPr="00260784">
              <w:rPr>
                <w:bCs/>
                <w:sz w:val="24"/>
                <w:szCs w:val="24"/>
              </w:rPr>
              <w:t>«</w:t>
            </w:r>
            <w:r w:rsidR="00260784" w:rsidRPr="00260784">
              <w:rPr>
                <w:bCs/>
                <w:sz w:val="24"/>
                <w:szCs w:val="24"/>
              </w:rPr>
              <w:t>6</w:t>
            </w:r>
            <w:r w:rsidRPr="00260784">
              <w:rPr>
                <w:bCs/>
                <w:sz w:val="24"/>
                <w:szCs w:val="24"/>
              </w:rPr>
              <w:t>»</w:t>
            </w:r>
            <w:r w:rsidR="00260784" w:rsidRPr="00260784">
              <w:rPr>
                <w:bCs/>
                <w:sz w:val="24"/>
                <w:szCs w:val="24"/>
              </w:rPr>
              <w:t xml:space="preserve"> </w:t>
            </w:r>
            <w:r w:rsidR="00260784" w:rsidRPr="00260784">
              <w:rPr>
                <w:bCs/>
                <w:sz w:val="24"/>
                <w:szCs w:val="24"/>
                <w:u w:val="single"/>
              </w:rPr>
              <w:t xml:space="preserve">февраля </w:t>
            </w:r>
            <w:r w:rsidR="00260784" w:rsidRPr="00260784">
              <w:rPr>
                <w:bCs/>
                <w:sz w:val="24"/>
                <w:szCs w:val="24"/>
              </w:rPr>
              <w:t>2026</w:t>
            </w:r>
            <w:r w:rsidR="006A0037" w:rsidRPr="003E01C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E01C7">
              <w:rPr>
                <w:b/>
                <w:sz w:val="24"/>
                <w:szCs w:val="24"/>
              </w:rPr>
              <w:t>г.</w:t>
            </w:r>
          </w:p>
        </w:tc>
      </w:tr>
      <w:tr w:rsidR="008D61DD" w:rsidRPr="003E01C7" w14:paraId="1C54786A" w14:textId="77777777" w:rsidTr="003B7429">
        <w:trPr>
          <w:trHeight w:val="20"/>
        </w:trPr>
        <w:tc>
          <w:tcPr>
            <w:tcW w:w="1838" w:type="dxa"/>
          </w:tcPr>
          <w:p w14:paraId="5F72D627" w14:textId="353AADC1" w:rsidR="008D61DD" w:rsidRPr="003E01C7" w:rsidRDefault="008D61DD" w:rsidP="008D61DD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3E01C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3E01C7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3E01C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3E01C7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9C5837E" w14:textId="77777777" w:rsidR="008D61DD" w:rsidRPr="003E01C7" w:rsidRDefault="008D61DD" w:rsidP="008D61DD">
            <w:pPr>
              <w:jc w:val="both"/>
              <w:rPr>
                <w:spacing w:val="-5"/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Регистрация</w:t>
            </w:r>
            <w:r w:rsidRPr="003E01C7">
              <w:rPr>
                <w:spacing w:val="24"/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конкурсантов</w:t>
            </w:r>
            <w:r w:rsidRPr="003E01C7">
              <w:rPr>
                <w:spacing w:val="28"/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и</w:t>
            </w:r>
            <w:r w:rsidRPr="003E01C7">
              <w:rPr>
                <w:spacing w:val="27"/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экспертов,</w:t>
            </w:r>
            <w:r w:rsidRPr="003E01C7">
              <w:rPr>
                <w:spacing w:val="22"/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инструктаж</w:t>
            </w:r>
            <w:r w:rsidRPr="003E01C7">
              <w:rPr>
                <w:spacing w:val="36"/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по</w:t>
            </w:r>
            <w:r w:rsidRPr="003E01C7">
              <w:rPr>
                <w:spacing w:val="19"/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ТБ</w:t>
            </w:r>
            <w:r w:rsidRPr="003E01C7">
              <w:rPr>
                <w:spacing w:val="25"/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и</w:t>
            </w:r>
            <w:r w:rsidRPr="003E01C7">
              <w:rPr>
                <w:spacing w:val="28"/>
                <w:sz w:val="24"/>
                <w:szCs w:val="24"/>
              </w:rPr>
              <w:t xml:space="preserve"> </w:t>
            </w:r>
            <w:r w:rsidRPr="003E01C7">
              <w:rPr>
                <w:spacing w:val="-5"/>
                <w:sz w:val="24"/>
                <w:szCs w:val="24"/>
              </w:rPr>
              <w:t xml:space="preserve">ОТ. </w:t>
            </w:r>
          </w:p>
          <w:p w14:paraId="538E7CBE" w14:textId="195233D2" w:rsidR="008D61DD" w:rsidRPr="003E01C7" w:rsidRDefault="008D61DD" w:rsidP="008D61DD">
            <w:pPr>
              <w:jc w:val="both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Подготовка</w:t>
            </w:r>
            <w:r w:rsidRPr="003E01C7">
              <w:rPr>
                <w:spacing w:val="40"/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конкурсного</w:t>
            </w:r>
            <w:r w:rsidRPr="003E01C7">
              <w:rPr>
                <w:spacing w:val="44"/>
                <w:sz w:val="24"/>
                <w:szCs w:val="24"/>
              </w:rPr>
              <w:t xml:space="preserve"> </w:t>
            </w:r>
            <w:r w:rsidRPr="003E01C7">
              <w:rPr>
                <w:spacing w:val="-2"/>
                <w:sz w:val="24"/>
                <w:szCs w:val="24"/>
              </w:rPr>
              <w:t>задания</w:t>
            </w:r>
          </w:p>
        </w:tc>
      </w:tr>
      <w:tr w:rsidR="008D61DD" w:rsidRPr="003E01C7" w14:paraId="3EBD9336" w14:textId="77777777" w:rsidTr="003B7429">
        <w:trPr>
          <w:trHeight w:val="20"/>
        </w:trPr>
        <w:tc>
          <w:tcPr>
            <w:tcW w:w="1838" w:type="dxa"/>
          </w:tcPr>
          <w:p w14:paraId="6F9C49DB" w14:textId="59DA45AB" w:rsidR="008D61DD" w:rsidRPr="003E01C7" w:rsidRDefault="008D61DD" w:rsidP="008D61DD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3E01C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3E01C7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 w:rsidRPr="003E01C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3E01C7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9CA3E1C" w14:textId="4D35BD55" w:rsidR="008D61DD" w:rsidRPr="003E01C7" w:rsidRDefault="008D61DD" w:rsidP="008D61DD">
            <w:pPr>
              <w:jc w:val="both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Демонстрация</w:t>
            </w:r>
            <w:r w:rsidRPr="003E01C7">
              <w:rPr>
                <w:spacing w:val="43"/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конкурсного</w:t>
            </w:r>
            <w:r w:rsidRPr="003E01C7">
              <w:rPr>
                <w:spacing w:val="53"/>
                <w:sz w:val="24"/>
                <w:szCs w:val="24"/>
              </w:rPr>
              <w:t xml:space="preserve"> </w:t>
            </w:r>
            <w:r w:rsidRPr="003E01C7">
              <w:rPr>
                <w:spacing w:val="-2"/>
                <w:sz w:val="24"/>
                <w:szCs w:val="24"/>
              </w:rPr>
              <w:t>задания</w:t>
            </w:r>
          </w:p>
        </w:tc>
      </w:tr>
      <w:tr w:rsidR="008D61DD" w:rsidRPr="003E01C7" w14:paraId="5B3170E7" w14:textId="77777777" w:rsidTr="003B7429">
        <w:trPr>
          <w:trHeight w:val="20"/>
        </w:trPr>
        <w:tc>
          <w:tcPr>
            <w:tcW w:w="1838" w:type="dxa"/>
          </w:tcPr>
          <w:p w14:paraId="09C54CB2" w14:textId="5C97D856" w:rsidR="008D61DD" w:rsidRPr="003E01C7" w:rsidRDefault="008D61DD" w:rsidP="008D61DD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3E01C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3E01C7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 w:rsidRPr="003E01C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3E01C7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11C067A" w14:textId="14771840" w:rsidR="008D61DD" w:rsidRPr="003E01C7" w:rsidRDefault="008D61DD" w:rsidP="008D61DD">
            <w:pPr>
              <w:jc w:val="both"/>
              <w:rPr>
                <w:sz w:val="24"/>
                <w:szCs w:val="24"/>
              </w:rPr>
            </w:pPr>
            <w:r w:rsidRPr="003E01C7">
              <w:rPr>
                <w:b/>
                <w:bCs/>
                <w:i/>
                <w:iCs/>
                <w:sz w:val="24"/>
                <w:szCs w:val="24"/>
              </w:rPr>
              <w:t>Обед</w:t>
            </w:r>
          </w:p>
        </w:tc>
      </w:tr>
      <w:tr w:rsidR="008D61DD" w:rsidRPr="003E01C7" w14:paraId="43D3BD03" w14:textId="77777777" w:rsidTr="003B7429">
        <w:trPr>
          <w:trHeight w:val="20"/>
        </w:trPr>
        <w:tc>
          <w:tcPr>
            <w:tcW w:w="1838" w:type="dxa"/>
          </w:tcPr>
          <w:p w14:paraId="12C52E0E" w14:textId="3DDCF922" w:rsidR="008D61DD" w:rsidRPr="003E01C7" w:rsidRDefault="008D61DD" w:rsidP="008D61DD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3E01C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3E01C7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3E01C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3E01C7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1848449" w14:textId="3E9D25C4" w:rsidR="008D61DD" w:rsidRPr="003E01C7" w:rsidRDefault="008D61DD" w:rsidP="008D61DD">
            <w:pPr>
              <w:jc w:val="both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Демонстрация</w:t>
            </w:r>
            <w:r w:rsidRPr="003E01C7">
              <w:rPr>
                <w:spacing w:val="43"/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конкурсного</w:t>
            </w:r>
            <w:r w:rsidRPr="003E01C7">
              <w:rPr>
                <w:spacing w:val="53"/>
                <w:sz w:val="24"/>
                <w:szCs w:val="24"/>
              </w:rPr>
              <w:t xml:space="preserve"> </w:t>
            </w:r>
            <w:r w:rsidRPr="003E01C7">
              <w:rPr>
                <w:spacing w:val="-2"/>
                <w:sz w:val="24"/>
                <w:szCs w:val="24"/>
              </w:rPr>
              <w:t>задания</w:t>
            </w:r>
          </w:p>
        </w:tc>
      </w:tr>
      <w:tr w:rsidR="008D61DD" w:rsidRPr="003E01C7" w14:paraId="107E2FC0" w14:textId="77777777" w:rsidTr="003B7429">
        <w:trPr>
          <w:trHeight w:val="20"/>
        </w:trPr>
        <w:tc>
          <w:tcPr>
            <w:tcW w:w="1838" w:type="dxa"/>
          </w:tcPr>
          <w:p w14:paraId="2D06E36C" w14:textId="186C2DE1" w:rsidR="008D61DD" w:rsidRPr="003E01C7" w:rsidRDefault="008D61DD" w:rsidP="008D61DD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3E01C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3E01C7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20</w:t>
            </w:r>
            <w:r w:rsidRPr="003E01C7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755FE424" w:rsidR="008D61DD" w:rsidRPr="003E01C7" w:rsidRDefault="008D61DD" w:rsidP="008D61DD">
            <w:pPr>
              <w:jc w:val="both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Завершение</w:t>
            </w:r>
            <w:r w:rsidRPr="003E01C7">
              <w:rPr>
                <w:spacing w:val="18"/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дня</w:t>
            </w:r>
            <w:r w:rsidRPr="00692DFA">
              <w:rPr>
                <w:sz w:val="24"/>
                <w:szCs w:val="24"/>
              </w:rPr>
              <w:t>, работа экспертов с оценочными ведомостями, внесение итогов в систему оценки, подписание протоколов</w:t>
            </w:r>
          </w:p>
        </w:tc>
      </w:tr>
      <w:tr w:rsidR="005B14CC" w:rsidRPr="003E01C7" w14:paraId="03FAC534" w14:textId="77777777" w:rsidTr="001D10C0">
        <w:trPr>
          <w:trHeight w:val="56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5854026" w14:textId="124DC6B9" w:rsidR="005B14CC" w:rsidRPr="003E01C7" w:rsidRDefault="005B14CC" w:rsidP="003B7429">
            <w:pPr>
              <w:jc w:val="center"/>
              <w:rPr>
                <w:b/>
                <w:sz w:val="24"/>
                <w:szCs w:val="24"/>
              </w:rPr>
            </w:pPr>
            <w:r w:rsidRPr="003E01C7">
              <w:rPr>
                <w:b/>
                <w:sz w:val="24"/>
                <w:szCs w:val="24"/>
              </w:rPr>
              <w:t>Д+1 / «</w:t>
            </w:r>
            <w:r w:rsidR="00260784">
              <w:rPr>
                <w:b/>
                <w:sz w:val="24"/>
                <w:szCs w:val="24"/>
              </w:rPr>
              <w:t>7</w:t>
            </w:r>
            <w:r w:rsidRPr="003E01C7">
              <w:rPr>
                <w:b/>
                <w:sz w:val="24"/>
                <w:szCs w:val="24"/>
              </w:rPr>
              <w:t xml:space="preserve">» </w:t>
            </w:r>
            <w:r w:rsidR="00260784" w:rsidRPr="00260784">
              <w:rPr>
                <w:bCs/>
                <w:sz w:val="24"/>
                <w:szCs w:val="24"/>
                <w:u w:val="single"/>
              </w:rPr>
              <w:t xml:space="preserve">февраля </w:t>
            </w:r>
            <w:r w:rsidRPr="003E01C7">
              <w:rPr>
                <w:b/>
                <w:sz w:val="24"/>
                <w:szCs w:val="24"/>
              </w:rPr>
              <w:t>202</w:t>
            </w:r>
            <w:r w:rsidR="00FD2A1C">
              <w:rPr>
                <w:b/>
                <w:sz w:val="24"/>
                <w:szCs w:val="24"/>
                <w:lang w:val="en-US"/>
              </w:rPr>
              <w:t>6</w:t>
            </w:r>
            <w:r w:rsidRPr="003E01C7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5B14CC" w:rsidRPr="003E01C7" w14:paraId="6EA0D0A5" w14:textId="77777777" w:rsidTr="003B7429">
        <w:trPr>
          <w:trHeight w:val="20"/>
        </w:trPr>
        <w:tc>
          <w:tcPr>
            <w:tcW w:w="1838" w:type="dxa"/>
          </w:tcPr>
          <w:p w14:paraId="3505FBD5" w14:textId="29988A0F" w:rsidR="005B14CC" w:rsidRPr="003E01C7" w:rsidRDefault="008B6B47" w:rsidP="003B7429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09:00-16:00</w:t>
            </w:r>
          </w:p>
        </w:tc>
        <w:tc>
          <w:tcPr>
            <w:tcW w:w="8618" w:type="dxa"/>
          </w:tcPr>
          <w:p w14:paraId="419AE71B" w14:textId="37F3153C" w:rsidR="005B14CC" w:rsidRPr="003E01C7" w:rsidRDefault="008B6B47" w:rsidP="003B7429">
            <w:pPr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Демонтаж оборудования</w:t>
            </w:r>
          </w:p>
        </w:tc>
      </w:tr>
      <w:tr w:rsidR="005B14CC" w:rsidRPr="003E01C7" w14:paraId="632ABE95" w14:textId="77777777" w:rsidTr="003B7429">
        <w:trPr>
          <w:trHeight w:val="20"/>
        </w:trPr>
        <w:tc>
          <w:tcPr>
            <w:tcW w:w="1838" w:type="dxa"/>
          </w:tcPr>
          <w:p w14:paraId="2A7141FA" w14:textId="77777777" w:rsidR="005B14CC" w:rsidRPr="003E01C7" w:rsidRDefault="005B14CC" w:rsidP="003B74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55FCED5C" w14:textId="77777777" w:rsidR="005B14CC" w:rsidRPr="003E01C7" w:rsidRDefault="005B14CC" w:rsidP="003B7429">
            <w:pPr>
              <w:rPr>
                <w:sz w:val="24"/>
                <w:szCs w:val="24"/>
              </w:rPr>
            </w:pPr>
          </w:p>
        </w:tc>
      </w:tr>
      <w:tr w:rsidR="005B14CC" w:rsidRPr="003E01C7" w14:paraId="5E8DF731" w14:textId="77777777" w:rsidTr="003B7429">
        <w:trPr>
          <w:trHeight w:val="20"/>
        </w:trPr>
        <w:tc>
          <w:tcPr>
            <w:tcW w:w="1838" w:type="dxa"/>
          </w:tcPr>
          <w:p w14:paraId="79DE4400" w14:textId="77777777" w:rsidR="005B14CC" w:rsidRPr="003E01C7" w:rsidRDefault="005B14CC" w:rsidP="003B74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5EE3A717" w14:textId="77777777" w:rsidR="005B14CC" w:rsidRPr="003E01C7" w:rsidRDefault="005B14CC" w:rsidP="003B7429">
            <w:pPr>
              <w:rPr>
                <w:sz w:val="24"/>
                <w:szCs w:val="24"/>
              </w:rPr>
            </w:pPr>
          </w:p>
        </w:tc>
      </w:tr>
      <w:tr w:rsidR="005B14CC" w:rsidRPr="003E01C7" w14:paraId="2E481F94" w14:textId="77777777" w:rsidTr="003B7429">
        <w:trPr>
          <w:trHeight w:val="20"/>
        </w:trPr>
        <w:tc>
          <w:tcPr>
            <w:tcW w:w="1838" w:type="dxa"/>
          </w:tcPr>
          <w:p w14:paraId="07510AD7" w14:textId="77777777" w:rsidR="005B14CC" w:rsidRPr="003E01C7" w:rsidRDefault="005B14CC" w:rsidP="003B74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4B198D22" w14:textId="77777777" w:rsidR="005B14CC" w:rsidRPr="003E01C7" w:rsidRDefault="005B14CC" w:rsidP="003B7429">
            <w:pPr>
              <w:rPr>
                <w:sz w:val="24"/>
                <w:szCs w:val="24"/>
              </w:rPr>
            </w:pP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7FF70" w14:textId="77777777" w:rsidR="007744FD" w:rsidRDefault="007744FD" w:rsidP="00970F49">
      <w:pPr>
        <w:spacing w:after="0" w:line="240" w:lineRule="auto"/>
      </w:pPr>
      <w:r>
        <w:separator/>
      </w:r>
    </w:p>
  </w:endnote>
  <w:endnote w:type="continuationSeparator" w:id="0">
    <w:p w14:paraId="43DC2D7A" w14:textId="77777777" w:rsidR="007744FD" w:rsidRDefault="007744F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DejaVu Sans">
    <w:altName w:val="Verdana"/>
    <w:charset w:val="00"/>
    <w:family w:val="auto"/>
    <w:pitch w:val="default"/>
  </w:font>
  <w:font w:name="FrutigerLTStd-Light"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vAlign w:val="center"/>
        </w:tcPr>
        <w:p w14:paraId="37AEB4B1" w14:textId="79C19B5A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D61DD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1B0E4" w14:textId="77777777" w:rsidR="007744FD" w:rsidRDefault="007744FD" w:rsidP="00970F49">
      <w:pPr>
        <w:spacing w:after="0" w:line="240" w:lineRule="auto"/>
      </w:pPr>
      <w:r>
        <w:separator/>
      </w:r>
    </w:p>
  </w:footnote>
  <w:footnote w:type="continuationSeparator" w:id="0">
    <w:p w14:paraId="5A5B7E83" w14:textId="77777777" w:rsidR="007744FD" w:rsidRDefault="007744F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799640">
    <w:abstractNumId w:val="15"/>
  </w:num>
  <w:num w:numId="2" w16cid:durableId="18168786">
    <w:abstractNumId w:val="9"/>
  </w:num>
  <w:num w:numId="3" w16cid:durableId="293561127">
    <w:abstractNumId w:val="6"/>
  </w:num>
  <w:num w:numId="4" w16cid:durableId="2051026411">
    <w:abstractNumId w:val="1"/>
  </w:num>
  <w:num w:numId="5" w16cid:durableId="902761065">
    <w:abstractNumId w:val="0"/>
  </w:num>
  <w:num w:numId="6" w16cid:durableId="1599487829">
    <w:abstractNumId w:val="10"/>
  </w:num>
  <w:num w:numId="7" w16cid:durableId="1199009711">
    <w:abstractNumId w:val="2"/>
  </w:num>
  <w:num w:numId="8" w16cid:durableId="1697997927">
    <w:abstractNumId w:val="5"/>
  </w:num>
  <w:num w:numId="9" w16cid:durableId="1852837250">
    <w:abstractNumId w:val="20"/>
  </w:num>
  <w:num w:numId="10" w16cid:durableId="627978980">
    <w:abstractNumId w:val="7"/>
  </w:num>
  <w:num w:numId="11" w16cid:durableId="312760007">
    <w:abstractNumId w:val="3"/>
  </w:num>
  <w:num w:numId="12" w16cid:durableId="1034185846">
    <w:abstractNumId w:val="11"/>
  </w:num>
  <w:num w:numId="13" w16cid:durableId="1742604451">
    <w:abstractNumId w:val="23"/>
  </w:num>
  <w:num w:numId="14" w16cid:durableId="1482040133">
    <w:abstractNumId w:val="12"/>
  </w:num>
  <w:num w:numId="15" w16cid:durableId="705640093">
    <w:abstractNumId w:val="21"/>
  </w:num>
  <w:num w:numId="16" w16cid:durableId="1717043857">
    <w:abstractNumId w:val="25"/>
  </w:num>
  <w:num w:numId="17" w16cid:durableId="1927415627">
    <w:abstractNumId w:val="22"/>
  </w:num>
  <w:num w:numId="18" w16cid:durableId="1171063969">
    <w:abstractNumId w:val="19"/>
  </w:num>
  <w:num w:numId="19" w16cid:durableId="125703398">
    <w:abstractNumId w:val="14"/>
  </w:num>
  <w:num w:numId="20" w16cid:durableId="1073315832">
    <w:abstractNumId w:val="16"/>
  </w:num>
  <w:num w:numId="21" w16cid:durableId="571694585">
    <w:abstractNumId w:val="13"/>
  </w:num>
  <w:num w:numId="22" w16cid:durableId="1240094401">
    <w:abstractNumId w:val="4"/>
  </w:num>
  <w:num w:numId="23" w16cid:durableId="310672881">
    <w:abstractNumId w:val="24"/>
  </w:num>
  <w:num w:numId="24" w16cid:durableId="117336156">
    <w:abstractNumId w:val="8"/>
  </w:num>
  <w:num w:numId="25" w16cid:durableId="1075473547">
    <w:abstractNumId w:val="18"/>
  </w:num>
  <w:num w:numId="26" w16cid:durableId="82886078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01BF"/>
    <w:rsid w:val="001024BE"/>
    <w:rsid w:val="00110EAB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D10C0"/>
    <w:rsid w:val="001D7E36"/>
    <w:rsid w:val="001E1DF9"/>
    <w:rsid w:val="00213864"/>
    <w:rsid w:val="00220E70"/>
    <w:rsid w:val="002255FF"/>
    <w:rsid w:val="00231FBD"/>
    <w:rsid w:val="00237603"/>
    <w:rsid w:val="0025336E"/>
    <w:rsid w:val="00260784"/>
    <w:rsid w:val="00270E01"/>
    <w:rsid w:val="002776A1"/>
    <w:rsid w:val="00290872"/>
    <w:rsid w:val="0029547E"/>
    <w:rsid w:val="002A0C7A"/>
    <w:rsid w:val="002B1426"/>
    <w:rsid w:val="002B74CC"/>
    <w:rsid w:val="002F2906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B7429"/>
    <w:rsid w:val="003C1D7A"/>
    <w:rsid w:val="003C2047"/>
    <w:rsid w:val="003C5F97"/>
    <w:rsid w:val="003D1E51"/>
    <w:rsid w:val="003E01C7"/>
    <w:rsid w:val="003E03F0"/>
    <w:rsid w:val="004254FE"/>
    <w:rsid w:val="004303FE"/>
    <w:rsid w:val="00436FFC"/>
    <w:rsid w:val="00437687"/>
    <w:rsid w:val="00437D28"/>
    <w:rsid w:val="0044354A"/>
    <w:rsid w:val="00450A21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4C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92DFA"/>
    <w:rsid w:val="006A0037"/>
    <w:rsid w:val="006B0FEA"/>
    <w:rsid w:val="006C6D6D"/>
    <w:rsid w:val="006C7A3B"/>
    <w:rsid w:val="006C7CE4"/>
    <w:rsid w:val="006D57F5"/>
    <w:rsid w:val="006F4464"/>
    <w:rsid w:val="007002E3"/>
    <w:rsid w:val="00714CA4"/>
    <w:rsid w:val="00716F7C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744FD"/>
    <w:rsid w:val="007818F4"/>
    <w:rsid w:val="00782096"/>
    <w:rsid w:val="0078311A"/>
    <w:rsid w:val="00786827"/>
    <w:rsid w:val="00791D70"/>
    <w:rsid w:val="00791F39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B6B47"/>
    <w:rsid w:val="008C41F7"/>
    <w:rsid w:val="008C7F2A"/>
    <w:rsid w:val="008D61DD"/>
    <w:rsid w:val="008D6DCF"/>
    <w:rsid w:val="008E5424"/>
    <w:rsid w:val="008F6DD0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2A8E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5B41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B3D8A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022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2FB7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1468"/>
    <w:rsid w:val="00E22CB3"/>
    <w:rsid w:val="00E24853"/>
    <w:rsid w:val="00E279E8"/>
    <w:rsid w:val="00E35B15"/>
    <w:rsid w:val="00E37F45"/>
    <w:rsid w:val="00E579D6"/>
    <w:rsid w:val="00E60864"/>
    <w:rsid w:val="00E728F2"/>
    <w:rsid w:val="00E74190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D2A1C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2255F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81B56-3ABF-4102-A1B5-DC27973F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Мария Колбасина</cp:lastModifiedBy>
  <cp:revision>8</cp:revision>
  <dcterms:created xsi:type="dcterms:W3CDTF">2025-09-26T22:31:00Z</dcterms:created>
  <dcterms:modified xsi:type="dcterms:W3CDTF">2026-01-26T09:19:00Z</dcterms:modified>
</cp:coreProperties>
</file>